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ԱԱՊԿ-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ԵՎԱՆԻ ԱՌՈՂՋՈՒԹՅԱՆ ԱՌԱՋՆԱՅԻՆ ՊԱՀՊԱՆՄ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Տավուշի մարզ, ք.Իջևան, Երիտասարդական փող. 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the Ijevan ICRC for the fourth quarter of 20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Իջևանի մ/ճ&gt;&gt; 2476100169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ԵՎԱՆԻ ԱՌՈՂՋՈՒԹՅԱՆ ԱՌԱՋՆԱՅԻՆ ՊԱՀՊԱՆՄ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